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F7528" w14:paraId="328BB188" w14:textId="777777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1D3BB" w14:textId="77777777" w:rsidR="001F7528" w:rsidRPr="009D6AF3" w:rsidRDefault="009D6AF3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явка на участие в процедуре со способом закупки Запрос котировок</w:t>
            </w:r>
          </w:p>
          <w:p w14:paraId="59A493A9" w14:textId="77777777" w:rsidR="001F7528" w:rsidRPr="009D6AF3" w:rsidRDefault="009D6AF3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Заявка №1 (Идентификатор заявки 180988), дата и время подачи: 16.01.2023 23:01 (+03 МСК)</w:t>
            </w:r>
          </w:p>
          <w:p w14:paraId="19C1955C" w14:textId="77777777" w:rsidR="001F7528" w:rsidRDefault="009D6AF3">
            <w:pPr>
              <w:spacing w:after="0" w:line="30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ериод: Прием заявок  </w:t>
            </w:r>
          </w:p>
        </w:tc>
      </w:tr>
    </w:tbl>
    <w:p w14:paraId="34267058" w14:textId="77777777" w:rsidR="001F7528" w:rsidRDefault="001F7528"/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1F7528" w14:paraId="32EF1638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0B3D0" w14:textId="77777777" w:rsidR="001F7528" w:rsidRDefault="009D6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закуп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1F7528" w:rsidRPr="009D6AF3" w14:paraId="107BE4B5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42C27" w14:textId="77777777" w:rsidR="001F7528" w:rsidRDefault="009D6AF3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018E846D" w14:textId="77777777" w:rsidR="001F7528" w:rsidRDefault="009D6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AFC2C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: ЗП301090</w:t>
            </w:r>
          </w:p>
          <w:p w14:paraId="30291521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нутренний номер закупки: 001-23</w:t>
            </w:r>
          </w:p>
          <w:p w14:paraId="331C5C92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 в ЕИС: 32312019290</w:t>
            </w:r>
          </w:p>
          <w:p w14:paraId="62180EC0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закупки: Поставка кроватей медицинских и тумб</w:t>
            </w:r>
          </w:p>
          <w:p w14:paraId="4FFAC10D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Способ закупки: Запрос котировок</w:t>
            </w:r>
          </w:p>
          <w:p w14:paraId="61CCFFBD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Организация, осуществляющая закупку: ОБЛАСТНОЕ ГОСУДАРСТВЕННОЕ АВТОНОМНОЕ УЧРЕЖДЕНИЕ ЗДРАВООХРАНЕНИЯ "ИРКУТСКАЯ ГОРОДСКАЯ КЛИНИЧЕСКАЯ БОЛЬНИЦА № 8"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7C01AE92" w14:textId="77777777" w:rsidR="001F7528" w:rsidRPr="009D6AF3" w:rsidRDefault="001F7528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1F7528" w14:paraId="0E90F27D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3076E" w14:textId="77777777" w:rsidR="001F7528" w:rsidRDefault="009D6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л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1F7528" w:rsidRPr="009D6AF3" w14:paraId="468550F8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34B9F" w14:textId="77777777" w:rsidR="001F7528" w:rsidRDefault="009D6AF3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1E690508" w14:textId="77777777" w:rsidR="001F7528" w:rsidRDefault="009D6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B775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лота: 1</w:t>
            </w:r>
          </w:p>
          <w:p w14:paraId="2374DC25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предмета договора: Поставка кроватей медицинских и ту</w:t>
            </w: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мб</w:t>
            </w:r>
          </w:p>
          <w:p w14:paraId="552E4CB5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с НДС: 498825.60</w:t>
            </w:r>
          </w:p>
          <w:p w14:paraId="6C41B0B7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без НДС: 498825.60</w:t>
            </w:r>
          </w:p>
          <w:p w14:paraId="2F254B13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алюта: Российский рубль</w:t>
            </w:r>
          </w:p>
          <w:p w14:paraId="44BDF5A3" w14:textId="5BFE43FF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Размер обеспечения заявки:</w:t>
            </w: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49090A16" w14:textId="77777777" w:rsidR="001F7528" w:rsidRPr="009D6AF3" w:rsidRDefault="001F7528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1F7528" w14:paraId="5150790C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D085" w14:textId="77777777" w:rsidR="001F7528" w:rsidRDefault="009D6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б участни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1F7528" w:rsidRPr="009D6AF3" w14:paraId="719B6470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0AF95" w14:textId="77777777" w:rsidR="001F7528" w:rsidRDefault="009D6AF3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279CA206" w14:textId="77777777" w:rsidR="001F7528" w:rsidRDefault="009D6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0912D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организации: ОБЩЕСТВО С ОГРАНИЧЕННОЙ ОТВЕТСТВЕННОСТЬЮ "БРЭЙВИАНО"</w:t>
            </w:r>
          </w:p>
          <w:p w14:paraId="13CE52C0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Юридический адрес: 199155, Российская Федерация, . Г.Санкт-Петербург, ПЕР ДЕКАБРИСТОВ</w:t>
            </w:r>
          </w:p>
          <w:p w14:paraId="6D495CB3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Почтовый адрес: 199155, Российская Федерация, Г САНКТ-ПЕТЕРБУРГ, ПЕР ДЕКАБРИСТОВ, Д 8 ЛИТЕР</w:t>
            </w: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А А КВ 75</w:t>
            </w:r>
          </w:p>
          <w:p w14:paraId="32762DC6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контактного телефона: 7-921-3599444</w:t>
            </w:r>
          </w:p>
          <w:p w14:paraId="7AC6CA63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ИНН: 7801703953</w:t>
            </w:r>
          </w:p>
          <w:p w14:paraId="374F206A" w14:textId="77777777" w:rsidR="001F7528" w:rsidRPr="009D6AF3" w:rsidRDefault="009D6AF3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9D6AF3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КПП: 780101001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71690609" w14:textId="77777777" w:rsidR="001F7528" w:rsidRPr="009D6AF3" w:rsidRDefault="001F7528">
      <w:pPr>
        <w:rPr>
          <w:lang w:val="ru-RU"/>
        </w:rPr>
      </w:pPr>
    </w:p>
    <w:sectPr w:rsidR="001F7528" w:rsidRPr="009D6AF3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6C8F" w14:textId="77777777" w:rsidR="006E0FDA" w:rsidRDefault="009D6AF3" w:rsidP="006E0FDA">
      <w:pPr>
        <w:spacing w:after="0" w:line="240" w:lineRule="auto"/>
      </w:pPr>
      <w:r>
        <w:separator/>
      </w:r>
    </w:p>
  </w:endnote>
  <w:endnote w:type="continuationSeparator" w:id="0">
    <w:p w14:paraId="5E5CA5C7" w14:textId="77777777" w:rsidR="006E0FDA" w:rsidRDefault="009D6A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7018" w14:textId="77777777" w:rsidR="006E0FDA" w:rsidRDefault="009D6AF3" w:rsidP="006E0FDA">
      <w:pPr>
        <w:spacing w:after="0" w:line="240" w:lineRule="auto"/>
      </w:pPr>
      <w:r>
        <w:separator/>
      </w:r>
    </w:p>
  </w:footnote>
  <w:footnote w:type="continuationSeparator" w:id="0">
    <w:p w14:paraId="1A5D11DD" w14:textId="77777777" w:rsidR="006E0FDA" w:rsidRDefault="009D6AF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9E7532"/>
    <w:multiLevelType w:val="hybridMultilevel"/>
    <w:tmpl w:val="87E2711C"/>
    <w:lvl w:ilvl="0" w:tplc="42484997">
      <w:start w:val="1"/>
      <w:numFmt w:val="decimal"/>
      <w:lvlText w:val="%1."/>
      <w:lvlJc w:val="left"/>
      <w:pPr>
        <w:ind w:left="720" w:hanging="360"/>
      </w:pPr>
    </w:lvl>
    <w:lvl w:ilvl="1" w:tplc="42484997" w:tentative="1">
      <w:start w:val="1"/>
      <w:numFmt w:val="lowerLetter"/>
      <w:lvlText w:val="%2."/>
      <w:lvlJc w:val="left"/>
      <w:pPr>
        <w:ind w:left="1440" w:hanging="360"/>
      </w:pPr>
    </w:lvl>
    <w:lvl w:ilvl="2" w:tplc="42484997" w:tentative="1">
      <w:start w:val="1"/>
      <w:numFmt w:val="lowerRoman"/>
      <w:lvlText w:val="%3."/>
      <w:lvlJc w:val="right"/>
      <w:pPr>
        <w:ind w:left="2160" w:hanging="180"/>
      </w:pPr>
    </w:lvl>
    <w:lvl w:ilvl="3" w:tplc="42484997" w:tentative="1">
      <w:start w:val="1"/>
      <w:numFmt w:val="decimal"/>
      <w:lvlText w:val="%4."/>
      <w:lvlJc w:val="left"/>
      <w:pPr>
        <w:ind w:left="2880" w:hanging="360"/>
      </w:pPr>
    </w:lvl>
    <w:lvl w:ilvl="4" w:tplc="42484997" w:tentative="1">
      <w:start w:val="1"/>
      <w:numFmt w:val="lowerLetter"/>
      <w:lvlText w:val="%5."/>
      <w:lvlJc w:val="left"/>
      <w:pPr>
        <w:ind w:left="3600" w:hanging="360"/>
      </w:pPr>
    </w:lvl>
    <w:lvl w:ilvl="5" w:tplc="42484997" w:tentative="1">
      <w:start w:val="1"/>
      <w:numFmt w:val="lowerRoman"/>
      <w:lvlText w:val="%6."/>
      <w:lvlJc w:val="right"/>
      <w:pPr>
        <w:ind w:left="4320" w:hanging="180"/>
      </w:pPr>
    </w:lvl>
    <w:lvl w:ilvl="6" w:tplc="42484997" w:tentative="1">
      <w:start w:val="1"/>
      <w:numFmt w:val="decimal"/>
      <w:lvlText w:val="%7."/>
      <w:lvlJc w:val="left"/>
      <w:pPr>
        <w:ind w:left="5040" w:hanging="360"/>
      </w:pPr>
    </w:lvl>
    <w:lvl w:ilvl="7" w:tplc="42484997" w:tentative="1">
      <w:start w:val="1"/>
      <w:numFmt w:val="lowerLetter"/>
      <w:lvlText w:val="%8."/>
      <w:lvlJc w:val="left"/>
      <w:pPr>
        <w:ind w:left="5760" w:hanging="360"/>
      </w:pPr>
    </w:lvl>
    <w:lvl w:ilvl="8" w:tplc="4248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2279"/>
    <w:multiLevelType w:val="hybridMultilevel"/>
    <w:tmpl w:val="441C3A8A"/>
    <w:lvl w:ilvl="0" w:tplc="28670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9887092">
    <w:abstractNumId w:val="4"/>
  </w:num>
  <w:num w:numId="2" w16cid:durableId="473639173">
    <w:abstractNumId w:val="6"/>
  </w:num>
  <w:num w:numId="3" w16cid:durableId="871923300">
    <w:abstractNumId w:val="8"/>
  </w:num>
  <w:num w:numId="4" w16cid:durableId="189998642">
    <w:abstractNumId w:val="5"/>
  </w:num>
  <w:num w:numId="5" w16cid:durableId="688526378">
    <w:abstractNumId w:val="1"/>
  </w:num>
  <w:num w:numId="6" w16cid:durableId="1962149899">
    <w:abstractNumId w:val="0"/>
  </w:num>
  <w:num w:numId="7" w16cid:durableId="980771119">
    <w:abstractNumId w:val="3"/>
  </w:num>
  <w:num w:numId="8" w16cid:durableId="11613220">
    <w:abstractNumId w:val="7"/>
  </w:num>
  <w:num w:numId="9" w16cid:durableId="66508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F752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D6AF3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0906"/>
  <w15:docId w15:val="{633CC9A0-6AF0-4A22-B3BA-BE6B6D18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Евгений Косолапов</cp:lastModifiedBy>
  <cp:revision>7</cp:revision>
  <cp:lastPrinted>2023-01-17T03:02:00Z</cp:lastPrinted>
  <dcterms:created xsi:type="dcterms:W3CDTF">2012-01-10T09:29:00Z</dcterms:created>
  <dcterms:modified xsi:type="dcterms:W3CDTF">2023-01-17T03:05:00Z</dcterms:modified>
</cp:coreProperties>
</file>